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072" w:tblpY="1210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229"/>
        <w:gridCol w:w="1956"/>
        <w:gridCol w:w="1154"/>
        <w:gridCol w:w="1737"/>
        <w:gridCol w:w="1613"/>
      </w:tblGrid>
      <w:tr w:rsidR="008B0898" w:rsidRPr="002758FF" w:rsidTr="008630B0">
        <w:tc>
          <w:tcPr>
            <w:tcW w:w="1101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2758FF" w:rsidRDefault="008B089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8630B0">
        <w:tc>
          <w:tcPr>
            <w:tcW w:w="1101" w:type="dxa"/>
          </w:tcPr>
          <w:p w:rsidR="002758FF" w:rsidRPr="002758FF" w:rsidRDefault="009C2FD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E155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2758FF" w:rsidRPr="002758FF" w:rsidRDefault="008630B0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е и текст. Распространение мысли в предложении и тексте.</w:t>
            </w:r>
          </w:p>
        </w:tc>
        <w:tc>
          <w:tcPr>
            <w:tcW w:w="1229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951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2758FF" w:rsidRDefault="008630B0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екста «Если бы я был волшебником»</w:t>
            </w:r>
          </w:p>
          <w:p w:rsidR="00FB79BB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е слова(стр.134)</w:t>
            </w:r>
          </w:p>
          <w:p w:rsidR="00951F36" w:rsidRPr="009E2BD1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9E2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FB79BB" w:rsidRPr="002758FF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951F36" w:rsidRP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9C2FD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E155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2758FF" w:rsidRPr="002758FF" w:rsidRDefault="008630B0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зи частей и предложений в тексте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2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>58,259</w:t>
            </w:r>
          </w:p>
          <w:p w:rsidR="00951F36" w:rsidRPr="00F819BC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9C2FD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2126" w:type="dxa"/>
          </w:tcPr>
          <w:p w:rsidR="002758FF" w:rsidRPr="002758FF" w:rsidRDefault="008630B0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зиция (построение) текста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пр.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>260,263</w:t>
            </w:r>
          </w:p>
          <w:p w:rsidR="00951F36" w:rsidRPr="00F819BC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9C2FD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2126" w:type="dxa"/>
          </w:tcPr>
          <w:p w:rsidR="002758FF" w:rsidRPr="002758FF" w:rsidRDefault="008630B0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картины Саврасова «Грачи прилетели»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>,составление</w:t>
            </w:r>
            <w:proofErr w:type="gramEnd"/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я картины Саврасова «Грачи прилетели»</w:t>
            </w:r>
          </w:p>
          <w:p w:rsidR="00951F36" w:rsidRPr="00F819BC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9C2FD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2126" w:type="dxa"/>
          </w:tcPr>
          <w:p w:rsidR="002758FF" w:rsidRPr="002758FF" w:rsidRDefault="005C7E2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зиция (построение) текста</w:t>
            </w: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2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>68,269</w:t>
            </w:r>
          </w:p>
          <w:p w:rsidR="00951F36" w:rsidRPr="00F819BC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37" w:type="dxa"/>
          </w:tcPr>
          <w:p w:rsid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</w:tbl>
    <w:p w:rsidR="00EE7ECD" w:rsidRDefault="001B454D" w:rsidP="009E2BD1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уроков </w:t>
      </w:r>
      <w:r w:rsidRPr="009C2FD8">
        <w:rPr>
          <w:rFonts w:ascii="Times New Roman" w:hAnsi="Times New Roman" w:cs="Times New Roman"/>
          <w:b/>
          <w:sz w:val="24"/>
          <w:szCs w:val="24"/>
        </w:rPr>
        <w:t>в 4 В</w:t>
      </w:r>
      <w:r>
        <w:rPr>
          <w:rFonts w:ascii="Times New Roman" w:hAnsi="Times New Roman" w:cs="Times New Roman"/>
          <w:sz w:val="24"/>
          <w:szCs w:val="24"/>
        </w:rPr>
        <w:t xml:space="preserve"> классе ГБОУ школы 530 Пушк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9C2FD8">
        <w:rPr>
          <w:rFonts w:ascii="Times New Roman" w:hAnsi="Times New Roman" w:cs="Times New Roman"/>
          <w:sz w:val="24"/>
          <w:szCs w:val="24"/>
        </w:rPr>
        <w:t>Санкт</w:t>
      </w:r>
      <w:proofErr w:type="gramEnd"/>
      <w:r w:rsidR="009C2FD8">
        <w:rPr>
          <w:rFonts w:ascii="Times New Roman" w:hAnsi="Times New Roman" w:cs="Times New Roman"/>
          <w:sz w:val="24"/>
          <w:szCs w:val="24"/>
        </w:rPr>
        <w:t>-Петербурга с применением электронного обучения и дистанционных технологий</w:t>
      </w:r>
      <w:r w:rsidR="009E2BD1" w:rsidRPr="009E2BD1">
        <w:rPr>
          <w:rFonts w:ascii="Times New Roman" w:hAnsi="Times New Roman" w:cs="Times New Roman"/>
          <w:sz w:val="24"/>
          <w:szCs w:val="24"/>
        </w:rPr>
        <w:t>.</w:t>
      </w:r>
      <w:r w:rsidR="009C2FD8">
        <w:rPr>
          <w:rFonts w:ascii="Times New Roman" w:hAnsi="Times New Roman" w:cs="Times New Roman"/>
          <w:sz w:val="24"/>
          <w:szCs w:val="24"/>
        </w:rPr>
        <w:t xml:space="preserve"> Период с 20.04.2020г. по 24.04.2020г. </w:t>
      </w:r>
      <w:r w:rsidR="009C2FD8" w:rsidRPr="009C2FD8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9C2FD8" w:rsidRPr="009C2FD8">
        <w:rPr>
          <w:rFonts w:ascii="Times New Roman" w:hAnsi="Times New Roman" w:cs="Times New Roman"/>
          <w:b/>
          <w:sz w:val="24"/>
          <w:szCs w:val="24"/>
        </w:rPr>
        <w:t xml:space="preserve"> Болтуть М.В</w:t>
      </w:r>
      <w:r w:rsidR="009C2FD8">
        <w:rPr>
          <w:rFonts w:ascii="Times New Roman" w:hAnsi="Times New Roman" w:cs="Times New Roman"/>
          <w:sz w:val="24"/>
          <w:szCs w:val="24"/>
        </w:rPr>
        <w:t>.</w:t>
      </w:r>
    </w:p>
    <w:p w:rsidR="001B454D" w:rsidRDefault="001B454D">
      <w:pPr>
        <w:rPr>
          <w:rFonts w:ascii="Times New Roman" w:hAnsi="Times New Roman" w:cs="Times New Roman"/>
          <w:sz w:val="24"/>
          <w:szCs w:val="24"/>
        </w:rPr>
      </w:pPr>
    </w:p>
    <w:p w:rsidR="001B454D" w:rsidRDefault="001B454D">
      <w:pPr>
        <w:rPr>
          <w:rFonts w:ascii="Times New Roman" w:hAnsi="Times New Roman" w:cs="Times New Roman"/>
          <w:sz w:val="24"/>
          <w:szCs w:val="24"/>
        </w:rPr>
      </w:pPr>
    </w:p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29"/>
        <w:gridCol w:w="1956"/>
        <w:gridCol w:w="1154"/>
        <w:gridCol w:w="1737"/>
        <w:gridCol w:w="1613"/>
      </w:tblGrid>
      <w:tr w:rsidR="008B0898" w:rsidRPr="002758FF" w:rsidTr="00FE09BA">
        <w:tc>
          <w:tcPr>
            <w:tcW w:w="138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4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229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FE09BA">
        <w:tc>
          <w:tcPr>
            <w:tcW w:w="1384" w:type="dxa"/>
          </w:tcPr>
          <w:p w:rsidR="008B0898" w:rsidRPr="002758FF" w:rsidRDefault="005C7E2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B0898" w:rsidRPr="002758FF" w:rsidRDefault="005C7E2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Э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Главы из книги «Приключения барона Мюнхгаузена»</w:t>
            </w:r>
          </w:p>
        </w:tc>
        <w:tc>
          <w:tcPr>
            <w:tcW w:w="1229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5C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ая </w:t>
            </w:r>
            <w:r w:rsidR="008B089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56" w:type="dxa"/>
          </w:tcPr>
          <w:p w:rsidR="008B0898" w:rsidRPr="002758FF" w:rsidRDefault="005C7E28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кст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 письменно на вопро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4,5,8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) на стр.86</w:t>
            </w:r>
          </w:p>
        </w:tc>
        <w:tc>
          <w:tcPr>
            <w:tcW w:w="1154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ушивание чтения по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8B0898" w:rsidRPr="002758FF" w:rsidTr="00FE09BA">
        <w:tc>
          <w:tcPr>
            <w:tcW w:w="1384" w:type="dxa"/>
          </w:tcPr>
          <w:p w:rsidR="008B0898" w:rsidRPr="002758FF" w:rsidRDefault="005C7E2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8B0898" w:rsidRPr="002758FF" w:rsidRDefault="005C7E2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Э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Главы из книги «Приключения барона Мюнхгаузена»</w:t>
            </w:r>
          </w:p>
        </w:tc>
        <w:tc>
          <w:tcPr>
            <w:tcW w:w="1229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5C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E265BB" w:rsidRDefault="00F819BC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зад.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>8(б</w:t>
            </w:r>
            <w:proofErr w:type="gramStart"/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,(</w:t>
            </w:r>
            <w:proofErr w:type="gramEnd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 тетради)</w:t>
            </w:r>
          </w:p>
          <w:p w:rsidR="00951F36" w:rsidRPr="00E265BB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ослушивание чтения по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8B0898" w:rsidRPr="002758FF" w:rsidTr="00FE09BA">
        <w:tc>
          <w:tcPr>
            <w:tcW w:w="1384" w:type="dxa"/>
          </w:tcPr>
          <w:p w:rsidR="008B0898" w:rsidRPr="002758FF" w:rsidRDefault="005C7E2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843" w:type="dxa"/>
          </w:tcPr>
          <w:p w:rsidR="008B0898" w:rsidRPr="002758FF" w:rsidRDefault="005C7E2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ифт.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ы из книги «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 Гулливе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FE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8B0898" w:rsidRPr="002758FF" w:rsidRDefault="00E265BB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>87-89 (читать</w:t>
            </w:r>
            <w:proofErr w:type="gramStart"/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письмен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ы на вопросы 1,2,3.</w:t>
            </w:r>
          </w:p>
        </w:tc>
        <w:tc>
          <w:tcPr>
            <w:tcW w:w="1154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лушивание чтения по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8B0898" w:rsidRPr="00C940EB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34"/>
        <w:gridCol w:w="1985"/>
        <w:gridCol w:w="937"/>
        <w:gridCol w:w="1737"/>
        <w:gridCol w:w="1613"/>
      </w:tblGrid>
      <w:tr w:rsidR="008B0898" w:rsidRPr="002758FF" w:rsidTr="007F7C6E">
        <w:tc>
          <w:tcPr>
            <w:tcW w:w="1526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85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937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7F7C6E">
        <w:tc>
          <w:tcPr>
            <w:tcW w:w="1526" w:type="dxa"/>
          </w:tcPr>
          <w:p w:rsidR="008B0898" w:rsidRPr="002758FF" w:rsidRDefault="00FE09BA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8B0898" w:rsidRPr="002758FF" w:rsidRDefault="00FE09BA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. Умножение и деление.</w:t>
            </w:r>
          </w:p>
        </w:tc>
        <w:tc>
          <w:tcPr>
            <w:tcW w:w="113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E26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5BB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85" w:type="dxa"/>
          </w:tcPr>
          <w:p w:rsidR="00E265BB" w:rsidRDefault="00E265BB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="00BD02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>6,</w:t>
            </w:r>
            <w:proofErr w:type="gramStart"/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>17.Стр.</w:t>
            </w:r>
            <w:proofErr w:type="gramEnd"/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2 №1,2.3.4.</w:t>
            </w:r>
          </w:p>
          <w:p w:rsidR="00951F36" w:rsidRPr="00E265BB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8B0898" w:rsidRPr="002758FF" w:rsidTr="007F7C6E">
        <w:tc>
          <w:tcPr>
            <w:tcW w:w="1526" w:type="dxa"/>
          </w:tcPr>
          <w:p w:rsidR="008B0898" w:rsidRPr="002758FF" w:rsidRDefault="00FE09BA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984" w:type="dxa"/>
          </w:tcPr>
          <w:p w:rsidR="008B0898" w:rsidRPr="002758FF" w:rsidRDefault="00FE09BA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ловые выражения.</w:t>
            </w:r>
          </w:p>
        </w:tc>
        <w:tc>
          <w:tcPr>
            <w:tcW w:w="1134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FE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85" w:type="dxa"/>
          </w:tcPr>
          <w:p w:rsidR="00BD02AD" w:rsidRDefault="00BD02AD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,6,7,8</w:t>
            </w:r>
          </w:p>
          <w:p w:rsidR="00951F36" w:rsidRPr="00BD02AD" w:rsidRDefault="00BD02AD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="00951F36" w:rsidRPr="00BD0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</w:tcPr>
          <w:p w:rsidR="008B0898" w:rsidRPr="002758FF" w:rsidRDefault="00BD02AD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8B0898" w:rsidRPr="002758FF" w:rsidTr="007F7C6E">
        <w:tc>
          <w:tcPr>
            <w:tcW w:w="1526" w:type="dxa"/>
          </w:tcPr>
          <w:p w:rsidR="008B0898" w:rsidRPr="002758FF" w:rsidRDefault="00FE09BA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984" w:type="dxa"/>
          </w:tcPr>
          <w:p w:rsidR="008B0898" w:rsidRPr="002758FF" w:rsidRDefault="00FE09BA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1134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7F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нхронная</w:t>
            </w:r>
          </w:p>
        </w:tc>
        <w:tc>
          <w:tcPr>
            <w:tcW w:w="1985" w:type="dxa"/>
          </w:tcPr>
          <w:p w:rsidR="00BD02AD" w:rsidRDefault="00BD02AD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бник,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F7C6E">
              <w:rPr>
                <w:rFonts w:ascii="Times New Roman" w:hAnsi="Times New Roman" w:cs="Times New Roman"/>
                <w:i/>
                <w:sz w:val="24"/>
                <w:szCs w:val="24"/>
              </w:rPr>
              <w:t>4,правило</w:t>
            </w:r>
            <w:proofErr w:type="gramEnd"/>
            <w:r w:rsidR="007F7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7F7C6E">
              <w:rPr>
                <w:rFonts w:ascii="Times New Roman" w:hAnsi="Times New Roman" w:cs="Times New Roman"/>
                <w:i/>
                <w:sz w:val="24"/>
                <w:szCs w:val="24"/>
              </w:rPr>
              <w:t>1,2,3.4.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1F36" w:rsidRPr="00BD02AD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йт</w:t>
            </w:r>
            <w:r w:rsidRPr="00BD0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</w:tcPr>
          <w:p w:rsidR="008B0898" w:rsidRPr="002758FF" w:rsidRDefault="00BD02AD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борочная проверка работ,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тавление оценок</w:t>
            </w:r>
          </w:p>
        </w:tc>
      </w:tr>
      <w:tr w:rsidR="008B0898" w:rsidRPr="002758FF" w:rsidTr="007F7C6E">
        <w:tc>
          <w:tcPr>
            <w:tcW w:w="1526" w:type="dxa"/>
          </w:tcPr>
          <w:p w:rsidR="008B0898" w:rsidRPr="002758FF" w:rsidRDefault="00FE09BA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04.2020</w:t>
            </w:r>
          </w:p>
        </w:tc>
        <w:tc>
          <w:tcPr>
            <w:tcW w:w="1984" w:type="dxa"/>
          </w:tcPr>
          <w:p w:rsidR="008B0898" w:rsidRPr="002758FF" w:rsidRDefault="007F7C6E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соб проверки вычислений</w:t>
            </w:r>
          </w:p>
        </w:tc>
        <w:tc>
          <w:tcPr>
            <w:tcW w:w="1134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7F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85" w:type="dxa"/>
          </w:tcPr>
          <w:p w:rsidR="00BD02AD" w:rsidRDefault="00BD02AD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</w:t>
            </w:r>
            <w:r w:rsidR="007F7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7F7C6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№</w:t>
            </w:r>
            <w:r w:rsidR="007F7C6E">
              <w:rPr>
                <w:rFonts w:ascii="Times New Roman" w:hAnsi="Times New Roman" w:cs="Times New Roman"/>
                <w:i/>
                <w:sz w:val="24"/>
                <w:szCs w:val="24"/>
              </w:rPr>
              <w:t>1.2.3.4</w:t>
            </w:r>
          </w:p>
          <w:p w:rsidR="00951F36" w:rsidRPr="00BD02AD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BD0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</w:tcPr>
          <w:p w:rsidR="008B0898" w:rsidRPr="002758FF" w:rsidRDefault="00BD02AD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,</w:t>
            </w:r>
            <w:r w:rsidR="00FE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</w:tbl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612"/>
        <w:gridCol w:w="1740"/>
      </w:tblGrid>
      <w:tr w:rsidR="009E2BD1" w:rsidTr="008828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9E2BD1" w:rsidTr="008828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Pr="00700AE2" w:rsidRDefault="009E2BD1" w:rsidP="0088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народного хозяйства. Научные достиж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07-112 109 зад.1,2, ,4</w:t>
            </w:r>
          </w:p>
          <w:p w:rsidR="009E2BD1" w:rsidRPr="00DC5C84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DC5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работ, выставление оценок, 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9E2BD1" w:rsidTr="008828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северным городам Росс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 112-118, зад.1,2.3. Стр. 116, зад.1,2.</w:t>
            </w:r>
          </w:p>
          <w:p w:rsidR="009E2BD1" w:rsidRPr="00DC5C84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DC5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работ, выставление оценок, 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9E2BD1" w:rsidTr="008828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9E2BD1" w:rsidTr="008828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аблицам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 «Технология ,4 класс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работ, выставление оценок, 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9E2BD1" w:rsidTr="008828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КС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9E2BD1" w:rsidTr="0088285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4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Отечества. Христианин в труде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D1" w:rsidRDefault="009E2BD1" w:rsidP="0088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 учебника.</w:t>
            </w:r>
          </w:p>
          <w:p w:rsidR="009E2BD1" w:rsidRPr="002A39EB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ma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/30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istianskih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ltfilmov</w:t>
            </w:r>
            <w:proofErr w:type="spellEnd"/>
            <w:r w:rsidRPr="002A39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D1" w:rsidRDefault="009E2BD1" w:rsidP="0088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9E2BD1" w:rsidRPr="00C940EB" w:rsidRDefault="009E2BD1">
      <w:pPr>
        <w:rPr>
          <w:rFonts w:ascii="Times New Roman" w:hAnsi="Times New Roman" w:cs="Times New Roman"/>
          <w:sz w:val="24"/>
          <w:szCs w:val="24"/>
        </w:rPr>
      </w:pPr>
    </w:p>
    <w:sectPr w:rsidR="009E2BD1" w:rsidRPr="00C9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036" w:rsidRDefault="00543036" w:rsidP="00C940EB">
      <w:pPr>
        <w:spacing w:after="0" w:line="240" w:lineRule="auto"/>
      </w:pPr>
      <w:r>
        <w:separator/>
      </w:r>
    </w:p>
  </w:endnote>
  <w:endnote w:type="continuationSeparator" w:id="0">
    <w:p w:rsidR="00543036" w:rsidRDefault="00543036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036" w:rsidRDefault="00543036" w:rsidP="00C940EB">
      <w:pPr>
        <w:spacing w:after="0" w:line="240" w:lineRule="auto"/>
      </w:pPr>
      <w:r>
        <w:separator/>
      </w:r>
    </w:p>
  </w:footnote>
  <w:footnote w:type="continuationSeparator" w:id="0">
    <w:p w:rsidR="00543036" w:rsidRDefault="00543036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0EB"/>
    <w:rsid w:val="001B454D"/>
    <w:rsid w:val="002758FF"/>
    <w:rsid w:val="00543036"/>
    <w:rsid w:val="005C7E28"/>
    <w:rsid w:val="00725B99"/>
    <w:rsid w:val="007800AA"/>
    <w:rsid w:val="007F217F"/>
    <w:rsid w:val="007F7C6E"/>
    <w:rsid w:val="008630B0"/>
    <w:rsid w:val="008B0898"/>
    <w:rsid w:val="00951F36"/>
    <w:rsid w:val="009C2FD8"/>
    <w:rsid w:val="009E2BD1"/>
    <w:rsid w:val="00BD02AD"/>
    <w:rsid w:val="00C0781F"/>
    <w:rsid w:val="00C940EB"/>
    <w:rsid w:val="00E155B9"/>
    <w:rsid w:val="00E265BB"/>
    <w:rsid w:val="00EE7ECD"/>
    <w:rsid w:val="00F819BC"/>
    <w:rsid w:val="00FB79BB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129A"/>
  <w15:docId w15:val="{D8A24913-2FAA-440B-B243-1F8027F4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FD8"/>
  </w:style>
  <w:style w:type="paragraph" w:styleId="1">
    <w:name w:val="heading 1"/>
    <w:basedOn w:val="a"/>
    <w:next w:val="a"/>
    <w:link w:val="10"/>
    <w:uiPriority w:val="9"/>
    <w:qFormat/>
    <w:rsid w:val="009C2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F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F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F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F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F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F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customStyle="1" w:styleId="10">
    <w:name w:val="Заголовок 1 Знак"/>
    <w:basedOn w:val="a0"/>
    <w:link w:val="1"/>
    <w:uiPriority w:val="9"/>
    <w:rsid w:val="009C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2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2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2F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2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2F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2F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2F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C2F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C2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C2FD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C2F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C2F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9C2FD8"/>
    <w:rPr>
      <w:b/>
      <w:bCs/>
    </w:rPr>
  </w:style>
  <w:style w:type="character" w:styleId="ae">
    <w:name w:val="Emphasis"/>
    <w:basedOn w:val="a0"/>
    <w:uiPriority w:val="20"/>
    <w:qFormat/>
    <w:rsid w:val="009C2FD8"/>
    <w:rPr>
      <w:i/>
      <w:iCs/>
    </w:rPr>
  </w:style>
  <w:style w:type="paragraph" w:styleId="af">
    <w:name w:val="No Spacing"/>
    <w:uiPriority w:val="1"/>
    <w:qFormat/>
    <w:rsid w:val="009C2FD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2F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2FD8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C2F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C2FD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C2FD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C2FD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C2FD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C2FD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C2FD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C2F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4AA2-798C-4366-9793-BA35BCED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олтуть</cp:lastModifiedBy>
  <cp:revision>11</cp:revision>
  <dcterms:created xsi:type="dcterms:W3CDTF">2020-03-25T07:26:00Z</dcterms:created>
  <dcterms:modified xsi:type="dcterms:W3CDTF">2020-04-18T15:16:00Z</dcterms:modified>
</cp:coreProperties>
</file>